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A8" w:rsidRDefault="001C28A8" w:rsidP="001C28A8">
      <w:pPr>
        <w:pStyle w:val="a7"/>
      </w:pPr>
    </w:p>
    <w:p w:rsidR="001C28A8" w:rsidRDefault="001C28A8" w:rsidP="000664ED">
      <w:pPr>
        <w:pStyle w:val="a7"/>
        <w:jc w:val="left"/>
      </w:pPr>
    </w:p>
    <w:p w:rsidR="00874894" w:rsidRPr="00874894" w:rsidRDefault="00874894" w:rsidP="00874894">
      <w:pPr>
        <w:pStyle w:val="a8"/>
        <w:rPr>
          <w:lang w:eastAsia="en-US"/>
        </w:rPr>
      </w:pPr>
    </w:p>
    <w:p w:rsidR="001C28A8" w:rsidRPr="008E27BA" w:rsidRDefault="001C28A8" w:rsidP="001C28A8">
      <w:pPr>
        <w:pStyle w:val="a7"/>
      </w:pPr>
      <w:r w:rsidRPr="001C28A8">
        <w:rPr>
          <w:b w:val="0"/>
        </w:rPr>
        <w:t>Разработка технологической карты урока</w:t>
      </w:r>
    </w:p>
    <w:p w:rsidR="001C28A8" w:rsidRDefault="001C28A8" w:rsidP="001C28A8">
      <w:pPr>
        <w:pStyle w:val="a7"/>
        <w:rPr>
          <w:b w:val="0"/>
          <w:sz w:val="24"/>
          <w:szCs w:val="24"/>
        </w:rPr>
      </w:pPr>
      <w:r w:rsidRPr="008E27BA">
        <w:t xml:space="preserve">Название работы: </w:t>
      </w:r>
      <w:r w:rsidRPr="00E17D60">
        <w:rPr>
          <w:b w:val="0"/>
          <w:sz w:val="28"/>
          <w:szCs w:val="28"/>
        </w:rPr>
        <w:t>Конспект урока по физической культуре (по ФГОС) с презентацией.</w:t>
      </w:r>
    </w:p>
    <w:p w:rsidR="001C28A8" w:rsidRDefault="001C28A8" w:rsidP="001C28A8">
      <w:pPr>
        <w:pStyle w:val="a7"/>
        <w:jc w:val="right"/>
        <w:rPr>
          <w:b w:val="0"/>
        </w:rPr>
      </w:pPr>
      <w:r w:rsidRPr="008E27BA">
        <w:t xml:space="preserve">Автор: </w:t>
      </w:r>
      <w:r w:rsidRPr="008E27BA">
        <w:rPr>
          <w:b w:val="0"/>
        </w:rPr>
        <w:t>Учитель физической культуры</w:t>
      </w:r>
    </w:p>
    <w:p w:rsidR="001C28A8" w:rsidRDefault="001C28A8" w:rsidP="001C28A8">
      <w:pPr>
        <w:pStyle w:val="a7"/>
        <w:jc w:val="right"/>
        <w:rPr>
          <w:b w:val="0"/>
        </w:rPr>
      </w:pPr>
      <w:r>
        <w:rPr>
          <w:b w:val="0"/>
        </w:rPr>
        <w:t xml:space="preserve"> </w:t>
      </w:r>
      <w:r w:rsidRPr="008E27BA">
        <w:rPr>
          <w:b w:val="0"/>
        </w:rPr>
        <w:t xml:space="preserve">высшей квалификационной категории: </w:t>
      </w:r>
    </w:p>
    <w:p w:rsidR="001C28A8" w:rsidRPr="008E27BA" w:rsidRDefault="001C28A8" w:rsidP="001C28A8">
      <w:pPr>
        <w:pStyle w:val="a7"/>
        <w:jc w:val="right"/>
        <w:rPr>
          <w:b w:val="0"/>
        </w:rPr>
      </w:pPr>
      <w:r>
        <w:rPr>
          <w:b w:val="0"/>
        </w:rPr>
        <w:t>Кнышова</w:t>
      </w:r>
      <w:r w:rsidRPr="008E27BA">
        <w:rPr>
          <w:b w:val="0"/>
        </w:rPr>
        <w:t xml:space="preserve"> Ольга Михайловна</w:t>
      </w:r>
    </w:p>
    <w:p w:rsidR="001C28A8" w:rsidRDefault="001C28A8" w:rsidP="001C28A8">
      <w:pPr>
        <w:pStyle w:val="a7"/>
        <w:jc w:val="right"/>
        <w:rPr>
          <w:b w:val="0"/>
        </w:rPr>
      </w:pPr>
      <w:r w:rsidRPr="008E27BA">
        <w:t xml:space="preserve">Место выполнение работы: </w:t>
      </w:r>
      <w:r w:rsidRPr="008E27BA">
        <w:rPr>
          <w:b w:val="0"/>
        </w:rPr>
        <w:t>Камчатский край,</w:t>
      </w:r>
    </w:p>
    <w:p w:rsidR="001C28A8" w:rsidRPr="00E17D60" w:rsidRDefault="001C28A8" w:rsidP="001C28A8">
      <w:pPr>
        <w:pStyle w:val="a7"/>
        <w:jc w:val="right"/>
        <w:rPr>
          <w:b w:val="0"/>
        </w:rPr>
      </w:pPr>
      <w:r w:rsidRPr="008E27BA">
        <w:rPr>
          <w:b w:val="0"/>
        </w:rPr>
        <w:t xml:space="preserve"> </w:t>
      </w:r>
      <w:r>
        <w:rPr>
          <w:b w:val="0"/>
        </w:rPr>
        <w:t>МБОУ СШ№6</w:t>
      </w:r>
      <w:r w:rsidRPr="001C28A8">
        <w:rPr>
          <w:b w:val="0"/>
        </w:rPr>
        <w:t xml:space="preserve"> </w:t>
      </w:r>
      <w:proofErr w:type="spellStart"/>
      <w:r w:rsidRPr="008E27BA">
        <w:rPr>
          <w:b w:val="0"/>
        </w:rPr>
        <w:t>п.Козыревск</w:t>
      </w:r>
      <w:proofErr w:type="spellEnd"/>
    </w:p>
    <w:p w:rsidR="001C28A8" w:rsidRDefault="001C28A8" w:rsidP="001C28A8">
      <w:pPr>
        <w:pStyle w:val="a7"/>
        <w:jc w:val="right"/>
        <w:rPr>
          <w:b w:val="0"/>
          <w:sz w:val="24"/>
          <w:szCs w:val="24"/>
        </w:rPr>
      </w:pPr>
    </w:p>
    <w:p w:rsidR="001C28A8" w:rsidRDefault="001C28A8" w:rsidP="00FE53ED">
      <w:pPr>
        <w:jc w:val="center"/>
        <w:rPr>
          <w:b/>
          <w:color w:val="auto"/>
          <w:sz w:val="28"/>
          <w:szCs w:val="28"/>
        </w:rPr>
      </w:pPr>
    </w:p>
    <w:p w:rsidR="001C28A8" w:rsidRDefault="001C28A8" w:rsidP="00FE53ED">
      <w:pPr>
        <w:jc w:val="center"/>
        <w:rPr>
          <w:b/>
          <w:color w:val="auto"/>
          <w:sz w:val="28"/>
          <w:szCs w:val="28"/>
        </w:rPr>
      </w:pPr>
    </w:p>
    <w:p w:rsidR="001C28A8" w:rsidRDefault="001C28A8" w:rsidP="00FE53ED">
      <w:pPr>
        <w:jc w:val="center"/>
        <w:rPr>
          <w:b/>
          <w:color w:val="auto"/>
          <w:sz w:val="28"/>
          <w:szCs w:val="28"/>
        </w:rPr>
      </w:pPr>
    </w:p>
    <w:p w:rsidR="001C28A8" w:rsidRDefault="001C28A8" w:rsidP="00FE53ED">
      <w:pPr>
        <w:jc w:val="center"/>
        <w:rPr>
          <w:b/>
          <w:color w:val="auto"/>
          <w:sz w:val="28"/>
          <w:szCs w:val="28"/>
        </w:rPr>
      </w:pPr>
    </w:p>
    <w:p w:rsidR="000664ED" w:rsidRDefault="000664ED" w:rsidP="00FE53ED">
      <w:pPr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p w:rsidR="000664ED" w:rsidRDefault="000664ED" w:rsidP="00874894">
      <w:pPr>
        <w:rPr>
          <w:b/>
          <w:color w:val="auto"/>
          <w:sz w:val="28"/>
          <w:szCs w:val="28"/>
        </w:rPr>
      </w:pPr>
    </w:p>
    <w:p w:rsidR="001C28A8" w:rsidRDefault="001C28A8" w:rsidP="00FE53ED">
      <w:pPr>
        <w:jc w:val="center"/>
        <w:rPr>
          <w:b/>
          <w:color w:val="auto"/>
          <w:sz w:val="28"/>
          <w:szCs w:val="28"/>
        </w:rPr>
      </w:pPr>
    </w:p>
    <w:p w:rsidR="00FE53ED" w:rsidRDefault="00FE53ED" w:rsidP="00FE53ED">
      <w:pPr>
        <w:jc w:val="center"/>
        <w:rPr>
          <w:b/>
          <w:color w:val="auto"/>
          <w:sz w:val="28"/>
          <w:szCs w:val="28"/>
        </w:rPr>
      </w:pPr>
      <w:r w:rsidRPr="00724A98">
        <w:rPr>
          <w:b/>
          <w:color w:val="auto"/>
          <w:sz w:val="28"/>
          <w:szCs w:val="28"/>
        </w:rPr>
        <w:t xml:space="preserve">Технологическая карта урока </w:t>
      </w:r>
      <w:r>
        <w:rPr>
          <w:b/>
          <w:color w:val="auto"/>
          <w:sz w:val="28"/>
          <w:szCs w:val="28"/>
        </w:rPr>
        <w:t>физической культуры.</w:t>
      </w:r>
    </w:p>
    <w:p w:rsidR="00FE53ED" w:rsidRPr="00416129" w:rsidRDefault="00FE53ED" w:rsidP="00FE53ED">
      <w:pPr>
        <w:jc w:val="center"/>
        <w:rPr>
          <w:color w:val="auto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191"/>
      </w:tblGrid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Название предмета  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Физическая культура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191" w:type="dxa"/>
          </w:tcPr>
          <w:p w:rsidR="00FE53ED" w:rsidRPr="00006772" w:rsidRDefault="00A40493" w:rsidP="00A4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ышова О.М.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ТБ на уроках гимнастики. Обучение кувырку назад в группировке. Кувырок вперед. </w:t>
            </w:r>
          </w:p>
          <w:p w:rsidR="00FE53ED" w:rsidRPr="00006772" w:rsidRDefault="00E47CA9" w:rsidP="00764CD8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РУ с гимнастическими палками</w:t>
            </w:r>
            <w:r w:rsidR="00FE53ED" w:rsidRPr="00006772">
              <w:rPr>
                <w:sz w:val="28"/>
                <w:szCs w:val="28"/>
              </w:rPr>
              <w:t xml:space="preserve">. 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191" w:type="dxa"/>
          </w:tcPr>
          <w:p w:rsidR="00FE53ED" w:rsidRPr="00006772" w:rsidRDefault="00E90A09" w:rsidP="00764CD8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5D1DA2" w:rsidRPr="00006772" w:rsidTr="00764CD8">
        <w:trPr>
          <w:trHeight w:val="552"/>
        </w:trPr>
        <w:tc>
          <w:tcPr>
            <w:tcW w:w="3510" w:type="dxa"/>
          </w:tcPr>
          <w:p w:rsidR="005D1DA2" w:rsidRPr="00006772" w:rsidRDefault="005D1DA2" w:rsidP="00764CD8">
            <w:pPr>
              <w:rPr>
                <w:b/>
                <w:sz w:val="28"/>
                <w:szCs w:val="28"/>
              </w:rPr>
            </w:pPr>
            <w:r w:rsidRPr="005D1DA2">
              <w:rPr>
                <w:b/>
                <w:sz w:val="28"/>
                <w:szCs w:val="28"/>
              </w:rPr>
              <w:t>Авторы УМК:</w:t>
            </w:r>
          </w:p>
        </w:tc>
        <w:tc>
          <w:tcPr>
            <w:tcW w:w="12191" w:type="dxa"/>
          </w:tcPr>
          <w:p w:rsidR="005D1DA2" w:rsidRPr="00006772" w:rsidRDefault="005D1DA2" w:rsidP="0076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Лях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color w:val="auto"/>
                <w:sz w:val="28"/>
                <w:szCs w:val="28"/>
              </w:rPr>
            </w:pPr>
            <w:r w:rsidRPr="00006772">
              <w:rPr>
                <w:color w:val="auto"/>
                <w:sz w:val="28"/>
                <w:szCs w:val="28"/>
              </w:rPr>
              <w:t>Индивидуальная, групповая, фронтальная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spacing w:val="-11"/>
                <w:sz w:val="28"/>
                <w:szCs w:val="28"/>
              </w:rPr>
              <w:t xml:space="preserve">Личностно – ориентированная 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Цель урока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</w:rPr>
            </w:pPr>
            <w:r w:rsidRPr="00006772">
              <w:rPr>
                <w:rFonts w:eastAsia="Times New Roman"/>
                <w:color w:val="333333"/>
                <w:sz w:val="28"/>
                <w:szCs w:val="28"/>
              </w:rPr>
              <w:t>Совершенствование техники выполнения гимнастических упражнений.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006772">
            <w:pPr>
              <w:spacing w:line="216" w:lineRule="auto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Основные термины, понятия</w:t>
            </w:r>
          </w:p>
        </w:tc>
        <w:tc>
          <w:tcPr>
            <w:tcW w:w="12191" w:type="dxa"/>
          </w:tcPr>
          <w:p w:rsidR="00FE53ED" w:rsidRPr="00006772" w:rsidRDefault="006D050A" w:rsidP="00764CD8">
            <w:pPr>
              <w:spacing w:line="216" w:lineRule="auto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bCs/>
                <w:color w:val="auto"/>
                <w:sz w:val="28"/>
                <w:szCs w:val="28"/>
                <w:lang w:eastAsia="en-US"/>
              </w:rPr>
              <w:t xml:space="preserve">Упор </w:t>
            </w:r>
            <w:r w:rsidR="00E47CA9" w:rsidRPr="00006772">
              <w:rPr>
                <w:bCs/>
                <w:color w:val="auto"/>
                <w:sz w:val="28"/>
                <w:szCs w:val="28"/>
                <w:lang w:eastAsia="en-US"/>
              </w:rPr>
              <w:t>присев, группировка</w:t>
            </w:r>
            <w:r w:rsidR="00FE53ED" w:rsidRPr="00006772">
              <w:rPr>
                <w:bCs/>
                <w:color w:val="auto"/>
                <w:sz w:val="28"/>
                <w:szCs w:val="28"/>
                <w:lang w:eastAsia="en-US"/>
              </w:rPr>
              <w:t>, перекат, кувырок вперед, назад</w:t>
            </w:r>
          </w:p>
        </w:tc>
      </w:tr>
      <w:tr w:rsidR="00FE53ED" w:rsidRPr="00006772" w:rsidTr="00764CD8"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Планируемые результаты.</w:t>
            </w: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Предметные:</w:t>
            </w: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:</w:t>
            </w: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Личностные: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i/>
                <w:iCs/>
                <w:color w:val="auto"/>
                <w:sz w:val="28"/>
                <w:szCs w:val="28"/>
                <w:lang w:val="x-none" w:eastAsia="en-US"/>
              </w:rPr>
              <w:lastRenderedPageBreak/>
              <w:t>научатся: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  в доступной форме объяснять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хнику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 выполнения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увырков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>, анализировать и находить ошибки;</w:t>
            </w:r>
            <w:r w:rsidRPr="00006772">
              <w:rPr>
                <w:rFonts w:eastAsia="Times New Roman"/>
                <w:sz w:val="28"/>
                <w:szCs w:val="28"/>
              </w:rPr>
              <w:t xml:space="preserve"> координировать и контролировать действия.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 </w:t>
            </w:r>
          </w:p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i/>
                <w:iCs/>
                <w:color w:val="auto"/>
                <w:sz w:val="28"/>
                <w:szCs w:val="28"/>
                <w:lang w:val="x-none" w:eastAsia="en-US"/>
              </w:rPr>
              <w:t>получат возможность научиться: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  оказывать посильную помощь и моральную поддержку сверстникам при выполнении у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ажнений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>.</w:t>
            </w:r>
          </w:p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i/>
                <w:iCs/>
                <w:color w:val="auto"/>
                <w:sz w:val="28"/>
                <w:szCs w:val="28"/>
                <w:lang w:val="x-none" w:eastAsia="en-US"/>
              </w:rPr>
              <w:t>познавательные</w:t>
            </w:r>
            <w:r w:rsidRPr="00006772">
              <w:rPr>
                <w:rFonts w:eastAsiaTheme="minorHAnsi"/>
                <w:i/>
                <w:iCs/>
                <w:color w:val="auto"/>
                <w:sz w:val="28"/>
                <w:szCs w:val="28"/>
                <w:lang w:val="x-none" w:eastAsia="en-US"/>
              </w:rPr>
              <w:t xml:space="preserve"> –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овладеют способностью оценивать свои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зультаты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,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казывать на свои ошибки и ошибки одноклассников, формирование представления о технике выполнения кувырка вперед, назад;</w:t>
            </w:r>
          </w:p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i/>
                <w:iCs/>
                <w:color w:val="auto"/>
                <w:sz w:val="28"/>
                <w:szCs w:val="28"/>
                <w:lang w:val="x-none" w:eastAsia="en-US"/>
              </w:rPr>
              <w:t xml:space="preserve">коммуникативные </w:t>
            </w:r>
            <w:r w:rsidRPr="00006772">
              <w:rPr>
                <w:rFonts w:eastAsiaTheme="minorHAnsi"/>
                <w:i/>
                <w:iCs/>
                <w:color w:val="auto"/>
                <w:sz w:val="28"/>
                <w:szCs w:val="28"/>
                <w:lang w:val="x-none" w:eastAsia="en-US"/>
              </w:rPr>
              <w:t>–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 выражают готовность слушать собеседника и вести диалог,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адекватно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оценивают собственное поведение и поведение окружающих,</w:t>
            </w:r>
          </w:p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i/>
                <w:iCs/>
                <w:color w:val="auto"/>
                <w:sz w:val="28"/>
                <w:szCs w:val="28"/>
                <w:lang w:val="x-none" w:eastAsia="en-US"/>
              </w:rPr>
              <w:t xml:space="preserve">регулятивные </w:t>
            </w:r>
            <w:r w:rsidRPr="00006772">
              <w:rPr>
                <w:rFonts w:eastAsiaTheme="minorHAnsi"/>
                <w:i/>
                <w:iCs/>
                <w:color w:val="auto"/>
                <w:sz w:val="28"/>
                <w:szCs w:val="28"/>
                <w:lang w:val="x-none" w:eastAsia="en-US"/>
              </w:rPr>
              <w:t xml:space="preserve">–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мение технически правильно выполнять двигательные действия (кувырок вперед, назад)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>.</w:t>
            </w:r>
          </w:p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>Самостоятельность и личная ответственность за свои поступки, установка на здоровый образ жизни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формирование навыка работать в группе, развивать внимание, ловкость, координацию; умения соблюдать правила поведения и предупреждения травматизма во время выполнения кувырка вперед, назад</w:t>
            </w:r>
          </w:p>
        </w:tc>
      </w:tr>
      <w:tr w:rsidR="00FE53ED" w:rsidRPr="00006772" w:rsidTr="00764CD8"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Спортивный зал</w:t>
            </w:r>
          </w:p>
        </w:tc>
      </w:tr>
      <w:tr w:rsidR="00FE53ED" w:rsidRPr="00006772" w:rsidTr="00764CD8"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Время урока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40 минут</w:t>
            </w:r>
          </w:p>
        </w:tc>
      </w:tr>
      <w:tr w:rsidR="00FE53ED" w:rsidRPr="00006772" w:rsidTr="00764CD8"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Наглядность</w:t>
            </w:r>
          </w:p>
        </w:tc>
        <w:tc>
          <w:tcPr>
            <w:tcW w:w="12191" w:type="dxa"/>
          </w:tcPr>
          <w:p w:rsidR="00FE53ED" w:rsidRPr="00006772" w:rsidRDefault="00006772" w:rsidP="006D050A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оектор, экран</w:t>
            </w:r>
            <w:r w:rsidR="006D050A" w:rsidRPr="00006772">
              <w:rPr>
                <w:sz w:val="28"/>
                <w:szCs w:val="28"/>
              </w:rPr>
              <w:t>,</w:t>
            </w:r>
            <w:r w:rsidR="00FE53ED" w:rsidRPr="00006772">
              <w:rPr>
                <w:sz w:val="28"/>
                <w:szCs w:val="28"/>
              </w:rPr>
              <w:t xml:space="preserve"> </w:t>
            </w:r>
            <w:r w:rsidR="000664ED">
              <w:rPr>
                <w:sz w:val="28"/>
                <w:szCs w:val="28"/>
              </w:rPr>
              <w:t>презентации</w:t>
            </w:r>
            <w:r w:rsidR="00E90A09">
              <w:rPr>
                <w:sz w:val="28"/>
                <w:szCs w:val="28"/>
              </w:rPr>
              <w:t>,</w:t>
            </w:r>
            <w:r w:rsidR="00FE53ED" w:rsidRPr="00006772">
              <w:rPr>
                <w:sz w:val="28"/>
                <w:szCs w:val="28"/>
              </w:rPr>
              <w:t xml:space="preserve"> карточки с правильным выполнением  акробатических упражнений</w:t>
            </w:r>
          </w:p>
        </w:tc>
      </w:tr>
      <w:tr w:rsidR="00FE53ED" w:rsidRPr="00006772" w:rsidTr="00764CD8"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191" w:type="dxa"/>
          </w:tcPr>
          <w:p w:rsidR="00FE53ED" w:rsidRPr="00006772" w:rsidRDefault="006D050A" w:rsidP="00764CD8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Гимнастические палки</w:t>
            </w:r>
            <w:r w:rsidR="00FE53ED" w:rsidRPr="00006772">
              <w:rPr>
                <w:sz w:val="28"/>
                <w:szCs w:val="28"/>
              </w:rPr>
              <w:t>,  гимнастические маты.</w:t>
            </w:r>
          </w:p>
        </w:tc>
      </w:tr>
    </w:tbl>
    <w:p w:rsidR="00FE53ED" w:rsidRDefault="00FE53ED" w:rsidP="00FE53ED">
      <w:pPr>
        <w:tabs>
          <w:tab w:val="left" w:pos="1010"/>
          <w:tab w:val="left" w:pos="6938"/>
        </w:tabs>
        <w:jc w:val="both"/>
        <w:rPr>
          <w:sz w:val="28"/>
          <w:szCs w:val="28"/>
        </w:rPr>
      </w:pPr>
    </w:p>
    <w:p w:rsidR="00A70649" w:rsidRPr="00006772" w:rsidRDefault="00A70649" w:rsidP="00FE53ED">
      <w:pPr>
        <w:tabs>
          <w:tab w:val="left" w:pos="1010"/>
          <w:tab w:val="left" w:pos="6938"/>
        </w:tabs>
        <w:jc w:val="both"/>
        <w:rPr>
          <w:sz w:val="28"/>
          <w:szCs w:val="28"/>
        </w:rPr>
      </w:pPr>
    </w:p>
    <w:tbl>
      <w:tblPr>
        <w:tblStyle w:val="a4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99"/>
        <w:gridCol w:w="3881"/>
        <w:gridCol w:w="1277"/>
        <w:gridCol w:w="2126"/>
        <w:gridCol w:w="4819"/>
      </w:tblGrid>
      <w:tr w:rsidR="00FE53ED" w:rsidRPr="00006772" w:rsidTr="00A70649">
        <w:tc>
          <w:tcPr>
            <w:tcW w:w="16302" w:type="dxa"/>
            <w:gridSpan w:val="5"/>
          </w:tcPr>
          <w:p w:rsidR="00FE53ED" w:rsidRPr="00006772" w:rsidRDefault="00FE53ED" w:rsidP="00FE53ED">
            <w:pPr>
              <w:pStyle w:val="a3"/>
              <w:numPr>
                <w:ilvl w:val="0"/>
                <w:numId w:val="3"/>
              </w:numPr>
              <w:tabs>
                <w:tab w:val="left" w:pos="101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772">
              <w:rPr>
                <w:rFonts w:ascii="Times New Roman" w:hAnsi="Times New Roman"/>
                <w:b/>
                <w:sz w:val="28"/>
                <w:szCs w:val="28"/>
              </w:rPr>
              <w:t>Вводная часть.</w:t>
            </w:r>
          </w:p>
          <w:p w:rsidR="00FE53ED" w:rsidRPr="00006772" w:rsidRDefault="00FE53ED" w:rsidP="00764CD8">
            <w:pPr>
              <w:tabs>
                <w:tab w:val="left" w:pos="1010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Цель:</w:t>
            </w:r>
            <w:r w:rsidRPr="00006772">
              <w:rPr>
                <w:sz w:val="28"/>
                <w:szCs w:val="28"/>
              </w:rPr>
              <w:t xml:space="preserve"> обеспечить психологическую и функциональную готовность обучающихся к решению задач основной части урока и достижению его целевой установки,  актуализация опорных знаний и умений</w:t>
            </w:r>
          </w:p>
          <w:p w:rsidR="00FE53ED" w:rsidRPr="00006772" w:rsidRDefault="00FE53ED" w:rsidP="00764CD8">
            <w:pPr>
              <w:pStyle w:val="a3"/>
              <w:tabs>
                <w:tab w:val="left" w:pos="10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772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FE53ED" w:rsidRPr="00006772" w:rsidRDefault="00FE53ED" w:rsidP="00764CD8">
            <w:pPr>
              <w:tabs>
                <w:tab w:val="left" w:pos="1010"/>
              </w:tabs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Задачи:</w:t>
            </w:r>
          </w:p>
          <w:p w:rsidR="00FE53ED" w:rsidRPr="00006772" w:rsidRDefault="00FE53ED" w:rsidP="00764CD8">
            <w:pPr>
              <w:tabs>
                <w:tab w:val="left" w:pos="1010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. Начальная организация обучающихся.</w:t>
            </w:r>
          </w:p>
          <w:p w:rsidR="00FE53ED" w:rsidRPr="00006772" w:rsidRDefault="00FE53ED" w:rsidP="00764CD8">
            <w:pPr>
              <w:tabs>
                <w:tab w:val="left" w:pos="1010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. Создание целевой установки на уроке.</w:t>
            </w:r>
          </w:p>
          <w:p w:rsidR="00FE53ED" w:rsidRPr="00006772" w:rsidRDefault="00FE53ED" w:rsidP="00764CD8">
            <w:pPr>
              <w:tabs>
                <w:tab w:val="left" w:pos="1010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. Обеспечение внимания, дисциплины, собранности.</w:t>
            </w:r>
          </w:p>
          <w:p w:rsidR="00FE53ED" w:rsidRPr="00006772" w:rsidRDefault="00FE53ED" w:rsidP="00764CD8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4. Регулирование эмоционального состояния, создание благоприятных психических и эмоциональных условий взаимодействия учителя и обучающихся.</w:t>
            </w:r>
          </w:p>
          <w:p w:rsidR="00FE53ED" w:rsidRPr="00006772" w:rsidRDefault="00FE53ED" w:rsidP="00764CD8">
            <w:pPr>
              <w:tabs>
                <w:tab w:val="left" w:pos="1010"/>
                <w:tab w:val="left" w:pos="6938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5. Психологическая настройка на предстоящую деятельность.</w:t>
            </w:r>
            <w:r w:rsidRPr="00006772">
              <w:rPr>
                <w:sz w:val="28"/>
                <w:szCs w:val="28"/>
              </w:rPr>
              <w:tab/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ОМУ</w:t>
            </w: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УУД</w:t>
            </w: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Организует построение, проверяет готовность </w:t>
            </w:r>
            <w:r w:rsidRPr="00006772">
              <w:rPr>
                <w:sz w:val="28"/>
                <w:szCs w:val="28"/>
              </w:rPr>
              <w:lastRenderedPageBreak/>
              <w:t>обучающихся к уроку.</w:t>
            </w: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 xml:space="preserve">Построение.  Сдача рапорта. 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sz w:val="28"/>
                <w:szCs w:val="28"/>
              </w:rPr>
              <w:lastRenderedPageBreak/>
              <w:t xml:space="preserve">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>1 мин.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Строевая стойка: пятки </w:t>
            </w:r>
            <w:r w:rsidRPr="00006772">
              <w:rPr>
                <w:sz w:val="28"/>
                <w:szCs w:val="28"/>
              </w:rPr>
              <w:lastRenderedPageBreak/>
              <w:t xml:space="preserve">вместе, носочки врозь, подбородок приподнят, видеть грудь 4 человека,  </w:t>
            </w: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lastRenderedPageBreak/>
              <w:t xml:space="preserve">Коммуникативные УУД: </w:t>
            </w:r>
            <w:r w:rsidRPr="00006772">
              <w:rPr>
                <w:sz w:val="28"/>
                <w:szCs w:val="28"/>
              </w:rPr>
              <w:t xml:space="preserve">Взаимодействуют во время </w:t>
            </w:r>
            <w:r w:rsidRPr="00006772">
              <w:rPr>
                <w:sz w:val="28"/>
                <w:szCs w:val="28"/>
              </w:rPr>
              <w:lastRenderedPageBreak/>
              <w:t>построения в шеренгу и выполнения команд. Умение слушать, координировать действия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Умения организовывать собственную деятельность, выбирать и использовать средства для достижения её цели.</w:t>
            </w: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jc w:val="both"/>
              <w:rPr>
                <w:b/>
                <w:i/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 xml:space="preserve">Демонстрация </w:t>
            </w:r>
            <w:r w:rsidR="006D050A" w:rsidRPr="00006772">
              <w:rPr>
                <w:sz w:val="28"/>
                <w:szCs w:val="28"/>
              </w:rPr>
              <w:t>презентации</w:t>
            </w:r>
            <w:r w:rsidRPr="00006772">
              <w:rPr>
                <w:sz w:val="28"/>
                <w:szCs w:val="28"/>
              </w:rPr>
              <w:t xml:space="preserve"> гимнастических упражнений на матах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Для чего нужна гимнастика? 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Какие виды гимнастики вы знаете?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Какие акробатические упражнения вы уже умеете делать?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Какую технику безопасности следует соблюдать при занятиях гимнастикой?</w:t>
            </w:r>
          </w:p>
          <w:p w:rsidR="00026E21" w:rsidRDefault="00FE53ED" w:rsidP="00764CD8">
            <w:pPr>
              <w:jc w:val="both"/>
            </w:pPr>
            <w:r w:rsidRPr="00006772">
              <w:rPr>
                <w:sz w:val="28"/>
                <w:szCs w:val="28"/>
              </w:rPr>
              <w:t>Давайте сформулируем тему и задачи   на урок.</w:t>
            </w:r>
            <w:r w:rsidR="00026E21">
              <w:t xml:space="preserve"> </w:t>
            </w:r>
          </w:p>
          <w:p w:rsidR="00FE53ED" w:rsidRPr="00006772" w:rsidRDefault="00026E21" w:rsidP="00764CD8">
            <w:pPr>
              <w:jc w:val="both"/>
              <w:rPr>
                <w:sz w:val="28"/>
                <w:szCs w:val="28"/>
              </w:rPr>
            </w:pPr>
            <w:r w:rsidRPr="00026E21">
              <w:rPr>
                <w:sz w:val="28"/>
                <w:szCs w:val="28"/>
              </w:rPr>
              <w:t>Измерение Ч.С.С.</w:t>
            </w: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тветы:</w:t>
            </w:r>
          </w:p>
          <w:p w:rsidR="00FE53ED" w:rsidRPr="00006772" w:rsidRDefault="00FE53ED" w:rsidP="00764CD8">
            <w:pPr>
              <w:jc w:val="both"/>
              <w:rPr>
                <w:i/>
                <w:sz w:val="28"/>
                <w:szCs w:val="28"/>
              </w:rPr>
            </w:pPr>
            <w:r w:rsidRPr="00006772">
              <w:rPr>
                <w:i/>
                <w:sz w:val="28"/>
                <w:szCs w:val="28"/>
              </w:rPr>
              <w:t>Гимнастика спортивная, художественная, акробатика.</w:t>
            </w:r>
          </w:p>
          <w:p w:rsidR="00FE53ED" w:rsidRPr="00006772" w:rsidRDefault="00FE53ED" w:rsidP="00764CD8">
            <w:pPr>
              <w:jc w:val="both"/>
              <w:rPr>
                <w:i/>
                <w:sz w:val="28"/>
                <w:szCs w:val="28"/>
              </w:rPr>
            </w:pPr>
            <w:r w:rsidRPr="00006772">
              <w:rPr>
                <w:i/>
                <w:sz w:val="28"/>
                <w:szCs w:val="28"/>
              </w:rPr>
              <w:t>Перекат, кувырок назад, кувырок вперед, стойку на лопатках</w:t>
            </w:r>
          </w:p>
          <w:p w:rsidR="00FE53ED" w:rsidRPr="00006772" w:rsidRDefault="00FE53ED" w:rsidP="00764CD8">
            <w:pPr>
              <w:jc w:val="both"/>
              <w:rPr>
                <w:i/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sz w:val="28"/>
                <w:szCs w:val="28"/>
              </w:rPr>
              <w:t xml:space="preserve"> Формулируют тему и задачи урока.</w:t>
            </w: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4 мин.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ключить в деятельность обучающихся.</w:t>
            </w: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Познавательные УУД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ланировать занятия гимнастикой в режиме дня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Умения организовывать собственную деятельность, выбирать и использовать средства для достижения её цели;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Умения активно включаться в коллективную деятельность, взаимодействовать со сверстниками в достижении общих целей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</w:tc>
      </w:tr>
      <w:tr w:rsidR="00FE53ED" w:rsidRPr="00006772" w:rsidTr="00A70649">
        <w:tc>
          <w:tcPr>
            <w:tcW w:w="16302" w:type="dxa"/>
            <w:gridSpan w:val="5"/>
          </w:tcPr>
          <w:p w:rsidR="00FE53ED" w:rsidRPr="00006772" w:rsidRDefault="00FE53ED" w:rsidP="00764CD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772">
              <w:rPr>
                <w:rFonts w:ascii="Times New Roman" w:hAnsi="Times New Roman"/>
                <w:b/>
                <w:sz w:val="28"/>
                <w:szCs w:val="28"/>
              </w:rPr>
              <w:t>Разминка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Задачи: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. Всесторонняя подготовка организма обучающихся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. Подготовка группы мышц плечевого пояса, которые будут участвовать в решении двигательных задач основной части урока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. Обеспечение решения специфических задач основной части урока.</w:t>
            </w: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озиров</w:t>
            </w:r>
            <w:r w:rsidRPr="00006772">
              <w:rPr>
                <w:b/>
                <w:sz w:val="28"/>
                <w:szCs w:val="28"/>
              </w:rPr>
              <w:lastRenderedPageBreak/>
              <w:t xml:space="preserve">ка 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lastRenderedPageBreak/>
              <w:t>ОМУ</w:t>
            </w: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УУД</w:t>
            </w: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рганизует выполнение строевых упражнений (команд)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остроение, перестроения в шеренги, в колонны в движении</w:t>
            </w: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Выполняют команды поворотов на месте, перестроений из одной шеренги в две и обратно </w:t>
            </w: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 мин.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Команды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"становись!", "равняйсь!", "смирно!", "вольно!", "налево!", "направо", "кругом!", "шагом марш!", «на первый-второй рассчитайсь».</w:t>
            </w: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Коммуникативные УУД: </w:t>
            </w:r>
            <w:r w:rsidRPr="00006772">
              <w:rPr>
                <w:sz w:val="28"/>
                <w:szCs w:val="28"/>
              </w:rPr>
              <w:t>Взаимодействуют во время перестроения в колонны. Умение слушать, координировать действия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ыполнять строевые команды, перестроения различными способами, контролировать свои действия согласно инструкции.</w:t>
            </w: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рганизует повторение правил ТБ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рганизует  выполнение общеразвивающих упражнений в движении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Организует выполнение ОРУ </w:t>
            </w:r>
            <w:r w:rsidR="006D050A" w:rsidRPr="00006772">
              <w:rPr>
                <w:sz w:val="28"/>
                <w:szCs w:val="28"/>
              </w:rPr>
              <w:t xml:space="preserve">с гимнастическими палками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bCs/>
                <w:iCs/>
                <w:sz w:val="28"/>
                <w:szCs w:val="28"/>
              </w:rPr>
            </w:pPr>
            <w:r w:rsidRPr="00006772">
              <w:rPr>
                <w:bCs/>
                <w:iCs/>
                <w:sz w:val="28"/>
                <w:szCs w:val="28"/>
              </w:rPr>
              <w:t>Повторение правила ТБ на занятиях гимнастикой.</w:t>
            </w: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sz w:val="28"/>
                <w:szCs w:val="28"/>
              </w:rPr>
              <w:t>Ходьба по залу с дистанцие</w:t>
            </w:r>
            <w:r w:rsidR="00006772" w:rsidRPr="00006772">
              <w:rPr>
                <w:bCs/>
                <w:sz w:val="28"/>
                <w:szCs w:val="28"/>
              </w:rPr>
              <w:t>й два шага на носках, на пятка, на внутренней(внешней)стороне стопы.</w:t>
            </w: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sz w:val="28"/>
                <w:szCs w:val="28"/>
              </w:rPr>
              <w:t>Бег в равномерном темпе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6D050A" w:rsidP="00A70649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ОРУ с гимнастическими палками. </w:t>
            </w: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8 мин.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Разминка выполняется фронтально  </w:t>
            </w: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iCs/>
                <w:sz w:val="28"/>
                <w:szCs w:val="28"/>
              </w:rPr>
              <w:t>Руки на пояс, спина прямая</w:t>
            </w:r>
            <w:r w:rsidRPr="00006772">
              <w:rPr>
                <w:bCs/>
                <w:sz w:val="28"/>
                <w:szCs w:val="28"/>
              </w:rPr>
              <w:t>.</w:t>
            </w: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iCs/>
                <w:sz w:val="28"/>
                <w:szCs w:val="28"/>
              </w:rPr>
              <w:t>руки за головой, спина прямая</w:t>
            </w:r>
            <w:r w:rsidRPr="00006772">
              <w:rPr>
                <w:bCs/>
                <w:sz w:val="28"/>
                <w:szCs w:val="28"/>
              </w:rPr>
              <w:t>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Коммуникативные УУД: </w:t>
            </w:r>
            <w:r w:rsidRPr="00006772">
              <w:rPr>
                <w:sz w:val="28"/>
                <w:szCs w:val="28"/>
              </w:rPr>
              <w:t>Взаимодействуют во время  выполнения упражнений в движении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Познавательные УУД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едставлять физическую культуру как средство укрепления и сохранения здоровья,  физического развития и физической подготовки человека; характеризовать физическую нагрузку по показателю частоты пульса, регулировать её напряжённость во время занятий.</w:t>
            </w:r>
          </w:p>
        </w:tc>
      </w:tr>
    </w:tbl>
    <w:p w:rsidR="00A70649" w:rsidRDefault="00A70649" w:rsidP="00FE53ED">
      <w:pPr>
        <w:jc w:val="both"/>
        <w:rPr>
          <w:sz w:val="28"/>
          <w:szCs w:val="28"/>
        </w:rPr>
      </w:pPr>
    </w:p>
    <w:p w:rsidR="00A70649" w:rsidRPr="00006772" w:rsidRDefault="00A70649" w:rsidP="00FE53ED">
      <w:pPr>
        <w:jc w:val="both"/>
        <w:rPr>
          <w:sz w:val="28"/>
          <w:szCs w:val="28"/>
        </w:rPr>
      </w:pPr>
    </w:p>
    <w:tbl>
      <w:tblPr>
        <w:tblStyle w:val="a4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3685"/>
        <w:gridCol w:w="1418"/>
        <w:gridCol w:w="2126"/>
        <w:gridCol w:w="425"/>
        <w:gridCol w:w="4394"/>
      </w:tblGrid>
      <w:tr w:rsidR="00FE53ED" w:rsidRPr="00006772" w:rsidTr="00006772">
        <w:tc>
          <w:tcPr>
            <w:tcW w:w="16302" w:type="dxa"/>
            <w:gridSpan w:val="6"/>
          </w:tcPr>
          <w:p w:rsidR="00FE53ED" w:rsidRPr="00006772" w:rsidRDefault="00FE53ED" w:rsidP="00FE53E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772">
              <w:rPr>
                <w:rFonts w:ascii="Times New Roman" w:hAnsi="Times New Roman"/>
                <w:b/>
                <w:sz w:val="28"/>
                <w:szCs w:val="28"/>
              </w:rPr>
              <w:t>Основная часть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Цель: </w:t>
            </w:r>
            <w:r w:rsidRPr="00006772">
              <w:rPr>
                <w:sz w:val="28"/>
                <w:szCs w:val="28"/>
              </w:rPr>
              <w:t>Обучить  кувырку назад в группировке</w:t>
            </w:r>
            <w:r w:rsidRPr="00006772">
              <w:rPr>
                <w:b/>
                <w:sz w:val="28"/>
                <w:szCs w:val="28"/>
              </w:rPr>
              <w:t>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Задачи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. Совершенствование техники  выполнения акробатических упражнений в группах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. Развитие физических качеств: гибкости, ловкости и координационных способностей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. Воспитание внимания, чувства товарищества, коллективизма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E53ED" w:rsidRPr="00006772" w:rsidTr="00A70649">
        <w:tc>
          <w:tcPr>
            <w:tcW w:w="4254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5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418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551" w:type="dxa"/>
            <w:gridSpan w:val="2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ОМУ</w:t>
            </w:r>
          </w:p>
        </w:tc>
        <w:tc>
          <w:tcPr>
            <w:tcW w:w="4394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УУД</w:t>
            </w:r>
          </w:p>
        </w:tc>
      </w:tr>
      <w:tr w:rsidR="00A70649" w:rsidRPr="00006772" w:rsidTr="00743D3D">
        <w:trPr>
          <w:trHeight w:val="2770"/>
        </w:trPr>
        <w:tc>
          <w:tcPr>
            <w:tcW w:w="4254" w:type="dxa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Изучение нового материала.</w:t>
            </w:r>
            <w:r w:rsidRPr="00006772">
              <w:rPr>
                <w:sz w:val="28"/>
                <w:szCs w:val="28"/>
              </w:rPr>
              <w:t xml:space="preserve"> Учитель формулирует задание, осуществляет контроль.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Даёт команду  построиться возле матов.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оводит подготовительные упражнения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бъясняет технику правильного выполнения упражнения и показ более подготовленным учеником кувырка вперед, назад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Прогнозировать свою деятельность.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Слушают, выполняют упражнение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одготовительные упражнения: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группировка из положения упор присев,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ерекаты в группировке,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ерекат в группировке с опорой рук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0 мин.</w:t>
            </w:r>
          </w:p>
        </w:tc>
        <w:tc>
          <w:tcPr>
            <w:tcW w:w="2551" w:type="dxa"/>
            <w:gridSpan w:val="2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овторить 4-6 раз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братить внимание на положение головы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ыполнение элементов  со страховкой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Познавательные УУД: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едставлять физическую культуру как средство укрепления и сохранения здоровья,  физического развития и физической подготовки человека; понимать и воспринимать на слух слове</w:t>
            </w:r>
            <w:r w:rsidR="00E90A09">
              <w:rPr>
                <w:sz w:val="28"/>
                <w:szCs w:val="28"/>
              </w:rPr>
              <w:t>сные указания учителя и «мини-учителя» в парах</w:t>
            </w:r>
            <w:r w:rsidRPr="00006772">
              <w:rPr>
                <w:sz w:val="28"/>
                <w:szCs w:val="28"/>
              </w:rPr>
              <w:t xml:space="preserve">. 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>Выполнять акробатические упражнения, контролировать свои действия согласно инструкции.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Личностные УУД: </w:t>
            </w:r>
            <w:r w:rsidRPr="00006772">
              <w:rPr>
                <w:sz w:val="28"/>
                <w:szCs w:val="28"/>
              </w:rPr>
              <w:t>принимать и соблюдать учебную задачу, ориентация на выполнение моральных норм,</w:t>
            </w:r>
            <w:r w:rsidR="00E90A09">
              <w:rPr>
                <w:sz w:val="28"/>
                <w:szCs w:val="28"/>
              </w:rPr>
              <w:t xml:space="preserve"> регулирующих поведение в парах</w:t>
            </w:r>
            <w:r w:rsidRPr="00006772">
              <w:rPr>
                <w:sz w:val="28"/>
                <w:szCs w:val="28"/>
              </w:rPr>
              <w:t xml:space="preserve"> и классе, быть тактичным и уважительным в работе группы</w:t>
            </w:r>
            <w:r w:rsidRPr="00006772">
              <w:rPr>
                <w:b/>
                <w:sz w:val="28"/>
                <w:szCs w:val="28"/>
              </w:rPr>
              <w:t xml:space="preserve"> 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Коммуникативные УУД: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Формировать умение слушать и понимать других,</w:t>
            </w:r>
            <w:r w:rsidR="00E90A09">
              <w:rPr>
                <w:sz w:val="28"/>
                <w:szCs w:val="28"/>
              </w:rPr>
              <w:t xml:space="preserve"> умение работать в паре и классе</w:t>
            </w:r>
            <w:r w:rsidRPr="00006772">
              <w:rPr>
                <w:sz w:val="28"/>
                <w:szCs w:val="28"/>
              </w:rPr>
              <w:t>.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.</w:t>
            </w:r>
          </w:p>
        </w:tc>
      </w:tr>
      <w:tr w:rsidR="00A70649" w:rsidRPr="00006772" w:rsidTr="00743D3D">
        <w:trPr>
          <w:trHeight w:val="2770"/>
        </w:trPr>
        <w:tc>
          <w:tcPr>
            <w:tcW w:w="4254" w:type="dxa"/>
          </w:tcPr>
          <w:p w:rsidR="00A70649" w:rsidRPr="00006772" w:rsidRDefault="00A70649" w:rsidP="00743D3D">
            <w:pPr>
              <w:jc w:val="both"/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bCs/>
                <w:color w:val="auto"/>
                <w:sz w:val="28"/>
                <w:szCs w:val="28"/>
                <w:lang w:val="x-none" w:eastAsia="en-US"/>
              </w:rPr>
              <w:lastRenderedPageBreak/>
              <w:t>Первичное осмысление и</w:t>
            </w:r>
            <w:r w:rsidRPr="00006772"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06772">
              <w:rPr>
                <w:rFonts w:eastAsiaTheme="minorHAnsi"/>
                <w:b/>
                <w:bCs/>
                <w:color w:val="auto"/>
                <w:sz w:val="28"/>
                <w:szCs w:val="28"/>
                <w:lang w:val="x-none" w:eastAsia="en-US"/>
              </w:rPr>
              <w:t>закрепление</w:t>
            </w:r>
            <w:r w:rsidRPr="00006772"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  <w:t>.</w:t>
            </w:r>
          </w:p>
          <w:p w:rsidR="00A70649" w:rsidRPr="00006772" w:rsidRDefault="00A70649" w:rsidP="00743D3D">
            <w:pPr>
              <w:jc w:val="both"/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 xml:space="preserve">Организует </w:t>
            </w:r>
            <w:r w:rsidR="00E90A09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работу в парах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Назначени</w:t>
            </w:r>
            <w:r w:rsidR="00E90A09">
              <w:rPr>
                <w:sz w:val="28"/>
                <w:szCs w:val="28"/>
              </w:rPr>
              <w:t>е «мини-учителя» в каждой паре поочередно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Контролирующая функция. </w:t>
            </w:r>
          </w:p>
          <w:p w:rsidR="00A70649" w:rsidRPr="00006772" w:rsidRDefault="00E90A09" w:rsidP="00743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  <w:r w:rsidR="00A70649" w:rsidRPr="00006772">
              <w:rPr>
                <w:sz w:val="28"/>
                <w:szCs w:val="28"/>
              </w:rPr>
              <w:t>:</w:t>
            </w:r>
          </w:p>
          <w:p w:rsidR="00A70649" w:rsidRPr="00006772" w:rsidRDefault="00E90A09" w:rsidP="00743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70649" w:rsidRPr="00006772">
              <w:rPr>
                <w:sz w:val="28"/>
                <w:szCs w:val="28"/>
              </w:rPr>
              <w:t xml:space="preserve"> – перекат на спине</w:t>
            </w:r>
          </w:p>
          <w:p w:rsidR="00A70649" w:rsidRPr="00006772" w:rsidRDefault="00E90A09" w:rsidP="00743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A70649" w:rsidRPr="00006772">
              <w:rPr>
                <w:sz w:val="28"/>
                <w:szCs w:val="28"/>
              </w:rPr>
              <w:t xml:space="preserve"> – кувырок вперед</w:t>
            </w:r>
          </w:p>
          <w:p w:rsidR="00A70649" w:rsidRPr="00006772" w:rsidRDefault="00E90A09" w:rsidP="00743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A70649" w:rsidRPr="00006772">
              <w:rPr>
                <w:sz w:val="28"/>
                <w:szCs w:val="28"/>
              </w:rPr>
              <w:t xml:space="preserve"> – кувырок назад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70649" w:rsidRPr="00006772" w:rsidRDefault="00A70649" w:rsidP="00E90A09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«Мини-учителя» выполняют задание первыми, затем следят за </w:t>
            </w:r>
            <w:r w:rsidR="00E90A09">
              <w:rPr>
                <w:sz w:val="28"/>
                <w:szCs w:val="28"/>
              </w:rPr>
              <w:t>выполнением задания партнером, исправляют ошибки друг другу</w:t>
            </w:r>
            <w:r w:rsidRPr="00006772">
              <w:rPr>
                <w:sz w:val="28"/>
                <w:szCs w:val="28"/>
              </w:rPr>
              <w:t xml:space="preserve"> в конце проговаривают их.</w:t>
            </w:r>
            <w:r w:rsidR="00E90A09">
              <w:rPr>
                <w:sz w:val="28"/>
                <w:szCs w:val="28"/>
              </w:rPr>
              <w:t xml:space="preserve"> Отрабатывают элементы в парах</w:t>
            </w:r>
            <w:r w:rsidRPr="00006772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0 мин.</w:t>
            </w:r>
          </w:p>
        </w:tc>
        <w:tc>
          <w:tcPr>
            <w:tcW w:w="2551" w:type="dxa"/>
            <w:gridSpan w:val="2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Расстояние между полосами матов 2 метра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70649" w:rsidRPr="00006772" w:rsidTr="00743D3D">
        <w:trPr>
          <w:trHeight w:val="2770"/>
        </w:trPr>
        <w:tc>
          <w:tcPr>
            <w:tcW w:w="16302" w:type="dxa"/>
            <w:gridSpan w:val="6"/>
          </w:tcPr>
          <w:p w:rsidR="000664ED" w:rsidRDefault="000664ED" w:rsidP="00A7064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649" w:rsidRPr="00006772" w:rsidRDefault="00A70649" w:rsidP="00A7064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77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Цель: </w:t>
            </w:r>
            <w:r w:rsidRPr="00006772">
              <w:rPr>
                <w:sz w:val="28"/>
                <w:szCs w:val="28"/>
              </w:rPr>
              <w:t>приведение организма в оптимальное для последующей деятельности функциональное состояние и создание установки на эту деятельность, постепенное снижение функциональной активности организма и приведение его в относительно спокойное состояние.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Задачи: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. Снижение физиологического возбуждения и излишнего напряжения отдельных групп мышц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. Постепенное приведение организма обучающихся в относительно спокойное состояние (снятие физической и физиологической напряженности)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. Снижение активности сердечно-сосудистой, дыхательной и нервной системы до нормы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4. Подведение итогов учебной деятельности, с оценкой учителя и самооценкой результатов деятельности обучающихся.</w:t>
            </w:r>
          </w:p>
          <w:p w:rsidR="00A70649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5. Организованное завершение занятия.</w:t>
            </w:r>
          </w:p>
          <w:p w:rsidR="000664ED" w:rsidRPr="00006772" w:rsidRDefault="000664ED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70649" w:rsidRPr="00006772" w:rsidTr="00743D3D">
        <w:trPr>
          <w:trHeight w:val="476"/>
        </w:trPr>
        <w:tc>
          <w:tcPr>
            <w:tcW w:w="4254" w:type="dxa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685" w:type="dxa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126" w:type="dxa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ОМУ</w:t>
            </w:r>
          </w:p>
        </w:tc>
        <w:tc>
          <w:tcPr>
            <w:tcW w:w="4819" w:type="dxa"/>
            <w:gridSpan w:val="2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УУД</w:t>
            </w:r>
          </w:p>
        </w:tc>
      </w:tr>
      <w:tr w:rsidR="00A70649" w:rsidRPr="00006772" w:rsidTr="00743D3D">
        <w:trPr>
          <w:trHeight w:val="699"/>
        </w:trPr>
        <w:tc>
          <w:tcPr>
            <w:tcW w:w="4254" w:type="dxa"/>
          </w:tcPr>
          <w:p w:rsidR="00A70649" w:rsidRPr="00006772" w:rsidRDefault="00A70649" w:rsidP="00743D3D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рганизует построение обучающихся.</w:t>
            </w:r>
            <w:r w:rsidRPr="00006772">
              <w:rPr>
                <w:sz w:val="28"/>
                <w:szCs w:val="28"/>
              </w:rPr>
              <w:tab/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оводит упражнения на восстановление и расслабление организма.</w:t>
            </w:r>
          </w:p>
        </w:tc>
        <w:tc>
          <w:tcPr>
            <w:tcW w:w="3685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Строятся в  две шеренги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ыполнение упражнений на восстановление дыхания: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1. И.П. - </w:t>
            </w:r>
            <w:proofErr w:type="spellStart"/>
            <w:r w:rsidRPr="00006772">
              <w:rPr>
                <w:sz w:val="28"/>
                <w:szCs w:val="28"/>
              </w:rPr>
              <w:t>о.с</w:t>
            </w:r>
            <w:proofErr w:type="spellEnd"/>
            <w:r w:rsidRPr="00006772">
              <w:rPr>
                <w:sz w:val="28"/>
                <w:szCs w:val="28"/>
              </w:rPr>
              <w:t>., руки в стороны - вверх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1-3 - </w:t>
            </w:r>
            <w:proofErr w:type="spellStart"/>
            <w:r w:rsidRPr="00006772">
              <w:rPr>
                <w:sz w:val="28"/>
                <w:szCs w:val="28"/>
              </w:rPr>
              <w:t>полунаклон</w:t>
            </w:r>
            <w:proofErr w:type="spellEnd"/>
            <w:r w:rsidRPr="00006772">
              <w:rPr>
                <w:sz w:val="28"/>
                <w:szCs w:val="28"/>
              </w:rPr>
              <w:t xml:space="preserve"> вперед, спина круглая, руки вперед - вниз - выдох;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4-5 пауза;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6-8 вдох. вернуться в </w:t>
            </w:r>
            <w:proofErr w:type="spellStart"/>
            <w:r w:rsidRPr="00006772">
              <w:rPr>
                <w:sz w:val="28"/>
                <w:szCs w:val="28"/>
              </w:rPr>
              <w:t>и.п</w:t>
            </w:r>
            <w:proofErr w:type="spellEnd"/>
            <w:r w:rsidRPr="00006772">
              <w:rPr>
                <w:sz w:val="28"/>
                <w:szCs w:val="28"/>
              </w:rPr>
              <w:t>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2. И.П. - </w:t>
            </w:r>
            <w:proofErr w:type="spellStart"/>
            <w:r w:rsidRPr="00006772">
              <w:rPr>
                <w:sz w:val="28"/>
                <w:szCs w:val="28"/>
              </w:rPr>
              <w:t>о.с</w:t>
            </w:r>
            <w:proofErr w:type="spellEnd"/>
            <w:r w:rsidRPr="00006772">
              <w:rPr>
                <w:sz w:val="28"/>
                <w:szCs w:val="28"/>
              </w:rPr>
              <w:t>, руки на пояс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-2 - голову вниз, локти вперед - выдох;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-4 - поднять голову, отвести локти назад - вдох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ыполнить 3-4 раза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3. И.П. - </w:t>
            </w:r>
            <w:proofErr w:type="spellStart"/>
            <w:r w:rsidRPr="00006772">
              <w:rPr>
                <w:sz w:val="28"/>
                <w:szCs w:val="28"/>
              </w:rPr>
              <w:t>о.с</w:t>
            </w:r>
            <w:proofErr w:type="spellEnd"/>
            <w:r w:rsidRPr="00006772">
              <w:rPr>
                <w:sz w:val="28"/>
                <w:szCs w:val="28"/>
              </w:rPr>
              <w:t>, руки вверх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 - наклон вправо, выдох;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2 - </w:t>
            </w:r>
            <w:proofErr w:type="spellStart"/>
            <w:r w:rsidRPr="00006772">
              <w:rPr>
                <w:sz w:val="28"/>
                <w:szCs w:val="28"/>
              </w:rPr>
              <w:t>и.п</w:t>
            </w:r>
            <w:proofErr w:type="spellEnd"/>
            <w:r w:rsidRPr="00006772">
              <w:rPr>
                <w:sz w:val="28"/>
                <w:szCs w:val="28"/>
              </w:rPr>
              <w:t>., вдох;</w:t>
            </w:r>
          </w:p>
          <w:p w:rsidR="00A70649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-4 - то же влево.</w:t>
            </w:r>
          </w:p>
          <w:p w:rsidR="00E90A09" w:rsidRPr="00006772" w:rsidRDefault="00E90A09" w:rsidP="0074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Ч.С.С.</w:t>
            </w: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center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 мин.</w:t>
            </w:r>
          </w:p>
        </w:tc>
        <w:tc>
          <w:tcPr>
            <w:tcW w:w="2126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Строго соблюдать методические рекомендации по выполнению упражнений на восстановление дыхания.</w:t>
            </w:r>
          </w:p>
        </w:tc>
        <w:tc>
          <w:tcPr>
            <w:tcW w:w="4819" w:type="dxa"/>
            <w:gridSpan w:val="2"/>
          </w:tcPr>
          <w:p w:rsidR="00A70649" w:rsidRPr="00006772" w:rsidRDefault="00A70649" w:rsidP="00743D3D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Познавательные УУД: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едставлять физическую культуру как средство укрепления и сохранения здоровья,  физического развития и физической подготовки человека; характеризовать физическую нагрузку по показателю частоты пульса, регулировать её напряжённость во время занятий.</w:t>
            </w:r>
          </w:p>
          <w:p w:rsidR="00A70649" w:rsidRPr="00006772" w:rsidRDefault="00A70649" w:rsidP="00743D3D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инимать и сохранять учебную задачу</w:t>
            </w:r>
          </w:p>
        </w:tc>
      </w:tr>
      <w:tr w:rsidR="00A70649" w:rsidRPr="00006772" w:rsidTr="00743D3D">
        <w:trPr>
          <w:trHeight w:val="1840"/>
        </w:trPr>
        <w:tc>
          <w:tcPr>
            <w:tcW w:w="4254" w:type="dxa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флексия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спомните тему нашего урока. Удалось достичь поставленных целей. Что удалось на уроке, что не удалось?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цените свою работу на уроке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 xml:space="preserve">Подведение итогов урока, оценивание работы класса в целом   </w:t>
            </w:r>
          </w:p>
        </w:tc>
        <w:tc>
          <w:tcPr>
            <w:tcW w:w="3685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>Обучающиеся анализируют свою работу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center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>2,5 мин.</w:t>
            </w:r>
          </w:p>
        </w:tc>
        <w:tc>
          <w:tcPr>
            <w:tcW w:w="2126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тметить лучших ребят.</w:t>
            </w:r>
          </w:p>
        </w:tc>
        <w:tc>
          <w:tcPr>
            <w:tcW w:w="4819" w:type="dxa"/>
            <w:gridSpan w:val="2"/>
          </w:tcPr>
          <w:p w:rsidR="00A70649" w:rsidRPr="00006772" w:rsidRDefault="00A70649" w:rsidP="00743D3D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Личностные УУД: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сваивать начальную форму познавательной и личностной рефлексии</w:t>
            </w:r>
          </w:p>
          <w:p w:rsidR="00A70649" w:rsidRPr="00006772" w:rsidRDefault="00A70649" w:rsidP="00743D3D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Адекватно воспринимать оценку </w:t>
            </w:r>
            <w:r w:rsidRPr="00006772">
              <w:rPr>
                <w:sz w:val="28"/>
                <w:szCs w:val="28"/>
              </w:rPr>
              <w:lastRenderedPageBreak/>
              <w:t>учителя и товарищей</w:t>
            </w:r>
          </w:p>
        </w:tc>
      </w:tr>
      <w:tr w:rsidR="00A70649" w:rsidRPr="00006772" w:rsidTr="00743D3D">
        <w:trPr>
          <w:trHeight w:val="565"/>
        </w:trPr>
        <w:tc>
          <w:tcPr>
            <w:tcW w:w="4254" w:type="dxa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lastRenderedPageBreak/>
              <w:t>Д/задание.</w:t>
            </w:r>
          </w:p>
        </w:tc>
        <w:tc>
          <w:tcPr>
            <w:tcW w:w="3685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center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0,5 мин.</w:t>
            </w:r>
          </w:p>
        </w:tc>
        <w:tc>
          <w:tcPr>
            <w:tcW w:w="2126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A70649" w:rsidRPr="00006772" w:rsidRDefault="00E90A09" w:rsidP="0074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 перекатов и кувырков</w:t>
            </w:r>
            <w:r w:rsidR="00A70649" w:rsidRPr="00006772">
              <w:rPr>
                <w:sz w:val="28"/>
                <w:szCs w:val="28"/>
              </w:rPr>
              <w:t>.</w:t>
            </w:r>
          </w:p>
        </w:tc>
      </w:tr>
    </w:tbl>
    <w:p w:rsidR="00A70649" w:rsidRPr="00006772" w:rsidRDefault="00A70649" w:rsidP="00A70649">
      <w:pPr>
        <w:jc w:val="both"/>
        <w:rPr>
          <w:sz w:val="28"/>
          <w:szCs w:val="28"/>
        </w:rPr>
      </w:pPr>
    </w:p>
    <w:p w:rsidR="00FE53ED" w:rsidRPr="00006772" w:rsidRDefault="00FE53ED" w:rsidP="00FE53ED">
      <w:pPr>
        <w:jc w:val="both"/>
        <w:rPr>
          <w:sz w:val="28"/>
          <w:szCs w:val="28"/>
        </w:rPr>
      </w:pPr>
    </w:p>
    <w:p w:rsidR="000E5649" w:rsidRPr="00F15A6E" w:rsidRDefault="00F15A6E" w:rsidP="00F15A6E">
      <w:pPr>
        <w:pStyle w:val="a3"/>
        <w:numPr>
          <w:ilvl w:val="0"/>
          <w:numId w:val="6"/>
        </w:numPr>
        <w:rPr>
          <w:sz w:val="28"/>
          <w:szCs w:val="28"/>
        </w:rPr>
      </w:pPr>
      <w:r w:rsidRPr="00F15A6E">
        <w:rPr>
          <w:sz w:val="28"/>
          <w:szCs w:val="28"/>
        </w:rPr>
        <w:t xml:space="preserve">«Техника безопасности на уроках по гимнастике» (презентация к уроку) </w:t>
      </w:r>
      <w:r w:rsidRPr="00F15A6E">
        <w:t>www</w:t>
      </w:r>
      <w:r w:rsidRPr="00F15A6E">
        <w:rPr>
          <w:sz w:val="28"/>
          <w:szCs w:val="28"/>
        </w:rPr>
        <w:t>. proshkolu.ru</w:t>
      </w:r>
    </w:p>
    <w:p w:rsidR="00F15A6E" w:rsidRPr="00F15A6E" w:rsidRDefault="00F15A6E" w:rsidP="00F15A6E">
      <w:pPr>
        <w:pStyle w:val="a3"/>
        <w:numPr>
          <w:ilvl w:val="0"/>
          <w:numId w:val="6"/>
        </w:numPr>
        <w:rPr>
          <w:sz w:val="28"/>
          <w:szCs w:val="28"/>
        </w:rPr>
      </w:pPr>
      <w:r w:rsidRPr="00F15A6E">
        <w:rPr>
          <w:sz w:val="28"/>
          <w:szCs w:val="28"/>
        </w:rPr>
        <w:t>«Техника выполнения кувырка вперёд из упора присев» (презентация к уроку)</w:t>
      </w:r>
      <w:r w:rsidRPr="00F15A6E">
        <w:t xml:space="preserve"> </w:t>
      </w:r>
      <w:r w:rsidRPr="00F15A6E">
        <w:rPr>
          <w:sz w:val="28"/>
          <w:szCs w:val="28"/>
        </w:rPr>
        <w:t>http://www.методкабинет.рф/</w:t>
      </w:r>
    </w:p>
    <w:sectPr w:rsidR="00F15A6E" w:rsidRPr="00F15A6E" w:rsidSect="00FE53E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B1" w:rsidRDefault="00C209B1" w:rsidP="001C28A8">
      <w:r>
        <w:separator/>
      </w:r>
    </w:p>
  </w:endnote>
  <w:endnote w:type="continuationSeparator" w:id="0">
    <w:p w:rsidR="00C209B1" w:rsidRDefault="00C209B1" w:rsidP="001C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94" w:rsidRDefault="00874894" w:rsidP="00874894">
    <w:pPr>
      <w:pStyle w:val="ac"/>
      <w:jc w:val="center"/>
    </w:pPr>
  </w:p>
  <w:p w:rsidR="00874894" w:rsidRDefault="00CF4D88" w:rsidP="00874894">
    <w:pPr>
      <w:pStyle w:val="ac"/>
      <w:jc w:val="center"/>
    </w:pPr>
    <w:r>
      <w:t xml:space="preserve">Октябрь </w:t>
    </w:r>
    <w:r w:rsidR="00874894">
      <w:t>20019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B1" w:rsidRDefault="00C209B1" w:rsidP="001C28A8">
      <w:r>
        <w:separator/>
      </w:r>
    </w:p>
  </w:footnote>
  <w:footnote w:type="continuationSeparator" w:id="0">
    <w:p w:rsidR="00C209B1" w:rsidRDefault="00C209B1" w:rsidP="001C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CD" w:rsidRPr="007720CD" w:rsidRDefault="007720CD" w:rsidP="007720CD">
    <w:pPr>
      <w:shd w:val="clear" w:color="auto" w:fill="5C64A5"/>
      <w:spacing w:line="0" w:lineRule="auto"/>
      <w:textAlignment w:val="baseline"/>
      <w:outlineLvl w:val="0"/>
      <w:rPr>
        <w:rFonts w:ascii="Arial" w:eastAsia="Times New Roman" w:hAnsi="Arial" w:cs="Arial"/>
        <w:b/>
        <w:bCs/>
        <w:caps/>
        <w:color w:val="FFFFFF"/>
        <w:kern w:val="36"/>
        <w:sz w:val="48"/>
        <w:szCs w:val="48"/>
      </w:rPr>
    </w:pPr>
    <w:r w:rsidRPr="007720CD">
      <w:rPr>
        <w:rFonts w:ascii="Arial" w:eastAsia="Times New Roman" w:hAnsi="Arial" w:cs="Arial"/>
        <w:b/>
        <w:bCs/>
        <w:caps/>
        <w:color w:val="FFFFFF"/>
        <w:kern w:val="36"/>
        <w:sz w:val="48"/>
        <w:szCs w:val="48"/>
      </w:rPr>
      <w:t>ОБРАЗОВАТЕЛЬНЫЙ ПОРТАЛ</w:t>
    </w:r>
  </w:p>
  <w:p w:rsidR="001C28A8" w:rsidRDefault="007720CD" w:rsidP="007720CD">
    <w:pPr>
      <w:pStyle w:val="aa"/>
      <w:jc w:val="center"/>
    </w:pPr>
    <w:r w:rsidRPr="007720CD">
      <w:t>ОБРАЗОВАТЕЛЬНЫЙ ПОРТАЛ</w:t>
    </w:r>
    <w:r>
      <w:t xml:space="preserve">   </w:t>
    </w:r>
    <w:r w:rsidR="00CF4D88" w:rsidRPr="00CF4D88">
      <w:rPr>
        <w:sz w:val="36"/>
        <w:szCs w:val="36"/>
      </w:rPr>
      <w:t>ЗАВУЧ.ИНФ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C29"/>
    <w:multiLevelType w:val="hybridMultilevel"/>
    <w:tmpl w:val="E5FC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410C"/>
    <w:multiLevelType w:val="hybridMultilevel"/>
    <w:tmpl w:val="6E0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1CA2"/>
    <w:multiLevelType w:val="hybridMultilevel"/>
    <w:tmpl w:val="6E0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A7416"/>
    <w:multiLevelType w:val="multilevel"/>
    <w:tmpl w:val="7166D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F35CBC"/>
    <w:multiLevelType w:val="hybridMultilevel"/>
    <w:tmpl w:val="03B0D5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C42932"/>
    <w:multiLevelType w:val="hybridMultilevel"/>
    <w:tmpl w:val="6E0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ED"/>
    <w:rsid w:val="00006772"/>
    <w:rsid w:val="00026E21"/>
    <w:rsid w:val="000664ED"/>
    <w:rsid w:val="001C28A8"/>
    <w:rsid w:val="00312ECC"/>
    <w:rsid w:val="004F3203"/>
    <w:rsid w:val="00585AA8"/>
    <w:rsid w:val="005D1DA2"/>
    <w:rsid w:val="006D050A"/>
    <w:rsid w:val="007720CD"/>
    <w:rsid w:val="00874894"/>
    <w:rsid w:val="00947463"/>
    <w:rsid w:val="009F5286"/>
    <w:rsid w:val="00A40493"/>
    <w:rsid w:val="00A70649"/>
    <w:rsid w:val="00C209B1"/>
    <w:rsid w:val="00CF4D88"/>
    <w:rsid w:val="00E47CA9"/>
    <w:rsid w:val="00E90A09"/>
    <w:rsid w:val="00ED35C3"/>
    <w:rsid w:val="00F15A6E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CF0D5"/>
  <w15:docId w15:val="{1CB97087-32C2-4D27-9D8D-F4F51F1D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E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3E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table" w:styleId="a4">
    <w:name w:val="Table Grid"/>
    <w:basedOn w:val="a1"/>
    <w:uiPriority w:val="59"/>
    <w:rsid w:val="00FE5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53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3E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a7">
    <w:basedOn w:val="a"/>
    <w:next w:val="a8"/>
    <w:qFormat/>
    <w:rsid w:val="001C28A8"/>
    <w:pPr>
      <w:spacing w:before="240" w:after="60" w:line="276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1C28A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C28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header"/>
    <w:basedOn w:val="a"/>
    <w:link w:val="ab"/>
    <w:uiPriority w:val="99"/>
    <w:unhideWhenUsed/>
    <w:rsid w:val="001C28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8A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8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8A8"/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3ADF-5A6A-492D-8B69-D1E91BC4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Пользователь Windows</cp:lastModifiedBy>
  <cp:revision>17</cp:revision>
  <cp:lastPrinted>2017-04-12T10:03:00Z</cp:lastPrinted>
  <dcterms:created xsi:type="dcterms:W3CDTF">2017-03-29T20:50:00Z</dcterms:created>
  <dcterms:modified xsi:type="dcterms:W3CDTF">2019-10-11T09:03:00Z</dcterms:modified>
</cp:coreProperties>
</file>